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B62C65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B62C65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1504950</wp:posOffset>
            </wp:positionV>
            <wp:extent cx="2552700" cy="1638300"/>
            <wp:effectExtent l="0" t="0" r="0" b="0"/>
            <wp:wrapNone/>
            <wp:docPr id="1" name="Imagem 1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26F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74/2022</w:t>
      </w:r>
    </w:p>
    <w:p w:rsidR="001E0340" w:rsidRDefault="00426F3A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ção com máquina patrol </w:t>
      </w:r>
      <w:r w:rsidR="005806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trada </w:t>
      </w:r>
      <w:r w:rsidR="00C474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s Esquilos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Chácaras </w:t>
      </w:r>
      <w:r w:rsidR="00C474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aiopa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CEP: </w:t>
      </w:r>
      <w:r w:rsidR="00C474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3-225</w:t>
      </w:r>
      <w:r w:rsid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   </w:t>
      </w:r>
    </w:p>
    <w:p w:rsidR="00A64763" w:rsidRDefault="00426F3A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C47459" w:rsidRPr="00C474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nção com máquina patrol na Estrada dos Esquilos – Bairro: Chácaras Gaiopa – CE</w:t>
      </w:r>
      <w:r w:rsidR="00C474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: 06683-225 – Itapevi – S.P. 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C61644" w:rsidRPr="00C47630" w:rsidRDefault="00C61644" w:rsidP="00A45B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426F3A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426F3A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426F3A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2524" w:rsidRPr="00164037" w:rsidRDefault="00426F3A" w:rsidP="00164037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feita a manutenção com máquina patrol. Eles almejam há anos pela pavimentação da estrada, incluindo a construção de guias, sarjetas, boca de lobo e galerias para a drenagem de águas das chuvas, porém esse serviço ainda não foi executado. Diante do exposto, </w:t>
      </w:r>
      <w:r w:rsid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,</w:t>
      </w:r>
      <w:r w:rsidR="00385237" w:rsidRPr="003852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is devido à ausência de manutenção periódica, e a estrada sendo de terra, está demasiadamente esburacada, trazendo grandes transtornos e prejuízos, principalmente aos motoristas, que precisam fazer manobras afim de conseguir transitar na estrada. A realização deste serviço irá facilitar o tráfego tanto dos veículos quanto o dos pedestres.</w:t>
      </w:r>
    </w:p>
    <w:p w:rsidR="00CA4BA8" w:rsidRPr="000262A5" w:rsidRDefault="00CA4BA8" w:rsidP="00451B5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426F3A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426F3A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426F3A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C474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1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426F3A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06533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426F3A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71F4D" w:rsidRDefault="00426F3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7459" w:rsidRDefault="00426F3A" w:rsidP="00C4745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</w:t>
      </w:r>
      <w:r w:rsidR="00451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Indicação Nº 1274/2022</w:t>
      </w:r>
    </w:p>
    <w:p w:rsidR="00C47459" w:rsidRDefault="00C47459" w:rsidP="00C47459">
      <w:pPr>
        <w:spacing w:after="0" w:line="240" w:lineRule="auto"/>
        <w:ind w:left="-283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C47459" w:rsidRDefault="00426F3A" w:rsidP="00C4745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52322" name="WhatsApp Image 2022-03-18 at 12.43.1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459" w:rsidRDefault="00C47459" w:rsidP="00C4745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C47459" w:rsidRDefault="00426F3A" w:rsidP="00C4745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3-18 at 12.43.12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459" w:rsidRDefault="00426F3A" w:rsidP="00C4745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69653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459" w:rsidRDefault="00C47459" w:rsidP="00C4745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C47459" w:rsidRDefault="00426F3A" w:rsidP="00C4745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47459" w:rsidRDefault="00426F3A" w:rsidP="00C474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C47459" w:rsidRDefault="00426F3A" w:rsidP="00C4745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74/2022</w:t>
      </w:r>
    </w:p>
    <w:p w:rsidR="00C47459" w:rsidRDefault="00C47459" w:rsidP="00C4745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C47459" w:rsidRDefault="00426F3A" w:rsidP="00C4745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394040" cy="6609944"/>
            <wp:effectExtent l="0" t="0" r="698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84377" name="WhatsApp Image 2022-03-18 at 12.43.1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661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459" w:rsidRDefault="00426F3A" w:rsidP="00C4745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73746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459" w:rsidRDefault="00C47459" w:rsidP="00C4745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C47459" w:rsidRDefault="00426F3A" w:rsidP="00C4745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47459" w:rsidRPr="00E9012D" w:rsidRDefault="00426F3A" w:rsidP="00C474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C47459" w:rsidRPr="00E9012D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3A" w:rsidRDefault="00426F3A">
      <w:pPr>
        <w:spacing w:after="0" w:line="240" w:lineRule="auto"/>
      </w:pPr>
      <w:r>
        <w:separator/>
      </w:r>
    </w:p>
  </w:endnote>
  <w:endnote w:type="continuationSeparator" w:id="0">
    <w:p w:rsidR="00426F3A" w:rsidRDefault="0042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26F3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62C6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3A" w:rsidRDefault="00426F3A">
      <w:pPr>
        <w:spacing w:after="0" w:line="240" w:lineRule="auto"/>
      </w:pPr>
      <w:r>
        <w:separator/>
      </w:r>
    </w:p>
  </w:footnote>
  <w:footnote w:type="continuationSeparator" w:id="0">
    <w:p w:rsidR="00426F3A" w:rsidRDefault="0042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26F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26F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26F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37829B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0307D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541D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763F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FD67C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E1212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60C7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788EB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776E13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66201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DBA44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1BEE3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C3201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DF274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C1AD75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4DC26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E68CFA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B9CD1E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037"/>
    <w:rsid w:val="00164814"/>
    <w:rsid w:val="00166815"/>
    <w:rsid w:val="00171F4D"/>
    <w:rsid w:val="001913E2"/>
    <w:rsid w:val="00192372"/>
    <w:rsid w:val="001A3D47"/>
    <w:rsid w:val="001A45CA"/>
    <w:rsid w:val="001B0214"/>
    <w:rsid w:val="001C6295"/>
    <w:rsid w:val="001E0340"/>
    <w:rsid w:val="001E5AC6"/>
    <w:rsid w:val="002030A6"/>
    <w:rsid w:val="00220DF9"/>
    <w:rsid w:val="00222524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85237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26F3A"/>
    <w:rsid w:val="0043149E"/>
    <w:rsid w:val="004347C1"/>
    <w:rsid w:val="00437E26"/>
    <w:rsid w:val="00441623"/>
    <w:rsid w:val="00442E40"/>
    <w:rsid w:val="00451B55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0604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042B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2C65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459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9012D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A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1BEB-E7E6-4D71-91EF-462EB98C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7</cp:revision>
  <cp:lastPrinted>2022-03-14T15:44:00Z</cp:lastPrinted>
  <dcterms:created xsi:type="dcterms:W3CDTF">2021-02-11T14:55:00Z</dcterms:created>
  <dcterms:modified xsi:type="dcterms:W3CDTF">2022-03-25T18:46:00Z</dcterms:modified>
</cp:coreProperties>
</file>